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 w:rsidR="00951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7,03-33, 03-35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951E0D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A3116C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951E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1E0D">
        <w:rPr>
          <w:rFonts w:ascii="Times New Roman" w:eastAsia="Times New Roman" w:hAnsi="Times New Roman" w:cs="Times New Roman"/>
          <w:color w:val="000000"/>
          <w:sz w:val="28"/>
          <w:szCs w:val="28"/>
        </w:rPr>
        <w:t>16.0</w:t>
      </w:r>
      <w:r w:rsidR="00E5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-18.00; </w:t>
      </w:r>
      <w:r w:rsidR="00951E0D">
        <w:rPr>
          <w:rFonts w:ascii="Times New Roman" w:eastAsia="Times New Roman" w:hAnsi="Times New Roman" w:cs="Times New Roman"/>
          <w:color w:val="000000"/>
          <w:sz w:val="28"/>
          <w:szCs w:val="28"/>
        </w:rPr>
        <w:t>17.50-19.20, 19.30-21.00.</w:t>
      </w:r>
    </w:p>
    <w:p w:rsidR="00091E27" w:rsidRPr="00091E27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E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классики. </w:t>
      </w:r>
      <w:r w:rsidRPr="00091E27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«Танцы» на полу.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выполнение оздоровительного танцевального комплекса на полу</w:t>
      </w:r>
      <w:r w:rsidRPr="00091E27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91E27" w:rsidRDefault="00091E27" w:rsidP="00B4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</w:t>
      </w:r>
      <w:r w:rsidR="00A46E4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вторение и закрепление ранее изученных упражнений партерной гимнастики</w:t>
      </w:r>
      <w:r w:rsidR="006D3129" w:rsidRPr="006D31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1E27" w:rsidRDefault="00091E27" w:rsidP="003249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7E5379" w:rsidRPr="007E5379" w:rsidRDefault="007E5379" w:rsidP="007E537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79">
        <w:rPr>
          <w:rFonts w:ascii="Times New Roman" w:eastAsia="Times New Roman" w:hAnsi="Times New Roman" w:cs="Times New Roman"/>
          <w:color w:val="000000"/>
          <w:sz w:val="28"/>
          <w:szCs w:val="28"/>
        </w:rPr>
        <w:t>1 минуту бег на месте.</w:t>
      </w:r>
    </w:p>
    <w:p w:rsidR="00E51EA2" w:rsidRPr="006957FA" w:rsidRDefault="002F7C98" w:rsidP="003249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609692" wp14:editId="557D4132">
            <wp:extent cx="5048250" cy="460445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58" t="24249" r="37476" b="25851"/>
                    <a:stretch/>
                  </pic:blipFill>
                  <pic:spPr bwMode="auto">
                    <a:xfrm>
                      <a:off x="0" y="0"/>
                      <a:ext cx="5047445" cy="46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948" w:rsidRPr="002F7C98" w:rsidRDefault="002F7C98" w:rsidP="002F7C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8">
        <w:rPr>
          <w:rFonts w:ascii="Times New Roman" w:hAnsi="Times New Roman" w:cs="Times New Roman"/>
          <w:sz w:val="28"/>
          <w:szCs w:val="28"/>
        </w:rPr>
        <w:t>Разминку можно выполнять без использования скакалок. Каждый вид прыжков выполнять 10-15 секун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57FA">
        <w:rPr>
          <w:rFonts w:ascii="Times New Roman" w:hAnsi="Times New Roman" w:cs="Times New Roman"/>
          <w:noProof/>
          <w:sz w:val="28"/>
          <w:szCs w:val="28"/>
        </w:rPr>
        <w:t>Прыжки: «п</w:t>
      </w:r>
      <w:r w:rsidR="003F4E22" w:rsidRPr="006957FA">
        <w:rPr>
          <w:rFonts w:ascii="Times New Roman" w:hAnsi="Times New Roman" w:cs="Times New Roman"/>
          <w:noProof/>
          <w:sz w:val="28"/>
          <w:szCs w:val="28"/>
        </w:rPr>
        <w:t>оджатые» - 15 раз</w:t>
      </w:r>
      <w:r w:rsidR="007C4528" w:rsidRPr="006957FA">
        <w:rPr>
          <w:rFonts w:ascii="Times New Roman" w:hAnsi="Times New Roman" w:cs="Times New Roman"/>
          <w:noProof/>
          <w:sz w:val="28"/>
          <w:szCs w:val="28"/>
        </w:rPr>
        <w:t xml:space="preserve"> (прыжок по 6 позиции, во время прыжка достать стопами до ягодиц</w:t>
      </w:r>
      <w:r w:rsidR="006957FA">
        <w:rPr>
          <w:rFonts w:ascii="Times New Roman" w:hAnsi="Times New Roman" w:cs="Times New Roman"/>
          <w:noProof/>
          <w:sz w:val="28"/>
          <w:szCs w:val="28"/>
        </w:rPr>
        <w:t>)</w:t>
      </w:r>
      <w:r w:rsidR="003F4E22" w:rsidRPr="006957FA">
        <w:rPr>
          <w:rFonts w:ascii="Times New Roman" w:hAnsi="Times New Roman" w:cs="Times New Roman"/>
          <w:noProof/>
          <w:sz w:val="28"/>
          <w:szCs w:val="28"/>
        </w:rPr>
        <w:t>;</w:t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>азножка»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- 15 раз,</w:t>
      </w:r>
      <w:r w:rsidR="00E51EA2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по 6 позиции (прыжок наверх по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позиции, в момент прыжка 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>ноги раскрываются по сторонам)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57FA">
        <w:rPr>
          <w:rFonts w:ascii="Times New Roman" w:hAnsi="Times New Roman" w:cs="Times New Roman"/>
          <w:sz w:val="28"/>
          <w:szCs w:val="28"/>
        </w:rPr>
        <w:t>Упражнения стретч-характера:</w:t>
      </w:r>
      <w:r w:rsidR="00091E27" w:rsidRPr="006957FA">
        <w:rPr>
          <w:rFonts w:ascii="Times New Roman" w:hAnsi="Times New Roman" w:cs="Times New Roman"/>
          <w:sz w:val="28"/>
          <w:szCs w:val="28"/>
        </w:rPr>
        <w:t xml:space="preserve"> шпагаты правый, левый, поперечный по 5 минут каждый.</w:t>
      </w:r>
    </w:p>
    <w:p w:rsidR="000C41C6" w:rsidRDefault="000C41C6" w:rsidP="00B47F3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57FA" w:rsidRDefault="00BC0484" w:rsidP="006957F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1F51EF" w:rsidRPr="008A6F11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https://dzen.ru/video/watch/612cf9ba0595d9234f9cf1f3?f=d2d</w:t>
        </w:r>
      </w:hyperlink>
      <w:r w:rsidR="001F51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4178A" w:rsidRPr="002F7C98" w:rsidRDefault="00A46E44" w:rsidP="002F7C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E4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46E44">
        <w:rPr>
          <w:rFonts w:ascii="Times New Roman" w:eastAsia="Times New Roman" w:hAnsi="Times New Roman" w:cs="Times New Roman"/>
          <w:sz w:val="28"/>
          <w:szCs w:val="28"/>
        </w:rPr>
        <w:t xml:space="preserve"> 7 минуты). Повтор всех ранее изученных </w:t>
      </w:r>
      <w:r w:rsidR="002F7C98">
        <w:rPr>
          <w:rFonts w:ascii="Times New Roman" w:eastAsia="Times New Roman" w:hAnsi="Times New Roman" w:cs="Times New Roman"/>
          <w:sz w:val="28"/>
          <w:szCs w:val="28"/>
        </w:rPr>
        <w:t>упражнений партерной гимнастики</w:t>
      </w: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р</w:t>
      </w:r>
      <w:r w:rsidRPr="008216B4">
        <w:rPr>
          <w:rFonts w:ascii="Times New Roman" w:hAnsi="Times New Roman" w:cs="Times New Roman"/>
          <w:sz w:val="28"/>
          <w:szCs w:val="28"/>
        </w:rPr>
        <w:t>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лежа</w:t>
      </w:r>
      <w:r w:rsidR="00912B33">
        <w:rPr>
          <w:rFonts w:ascii="Times New Roman" w:hAnsi="Times New Roman" w:cs="Times New Roman"/>
          <w:sz w:val="28"/>
          <w:szCs w:val="28"/>
        </w:rPr>
        <w:t xml:space="preserve"> на спине 2 минуты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F1411" w:rsidRPr="00AF1411">
        <w:rPr>
          <w:rFonts w:ascii="Times New Roman" w:hAnsi="Times New Roman" w:cs="Times New Roman"/>
          <w:sz w:val="28"/>
          <w:szCs w:val="28"/>
        </w:rPr>
        <w:t>танцевальной связки номер</w:t>
      </w:r>
      <w:r w:rsidR="00FA0952">
        <w:rPr>
          <w:rFonts w:ascii="Times New Roman" w:hAnsi="Times New Roman" w:cs="Times New Roman"/>
          <w:sz w:val="28"/>
          <w:szCs w:val="28"/>
        </w:rPr>
        <w:t>а</w:t>
      </w:r>
      <w:r w:rsidR="006957FA">
        <w:rPr>
          <w:rFonts w:ascii="Times New Roman" w:hAnsi="Times New Roman" w:cs="Times New Roman"/>
          <w:sz w:val="28"/>
          <w:szCs w:val="28"/>
        </w:rPr>
        <w:t xml:space="preserve"> «Вечная память</w:t>
      </w:r>
      <w:r w:rsidR="00AF1411" w:rsidRPr="00AF1411">
        <w:rPr>
          <w:rFonts w:ascii="Times New Roman" w:hAnsi="Times New Roman" w:cs="Times New Roman"/>
          <w:sz w:val="28"/>
          <w:szCs w:val="28"/>
        </w:rPr>
        <w:t>»</w:t>
      </w:r>
      <w:r w:rsidR="006957FA">
        <w:rPr>
          <w:rFonts w:ascii="Times New Roman" w:hAnsi="Times New Roman" w:cs="Times New Roman"/>
          <w:sz w:val="28"/>
          <w:szCs w:val="28"/>
        </w:rPr>
        <w:t xml:space="preserve"> (03-36 – старшая</w:t>
      </w:r>
      <w:r w:rsidR="00FA0952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3116C">
        <w:rPr>
          <w:rFonts w:ascii="Times New Roman" w:hAnsi="Times New Roman" w:cs="Times New Roman"/>
          <w:sz w:val="28"/>
          <w:szCs w:val="28"/>
        </w:rPr>
        <w:t>;</w:t>
      </w:r>
    </w:p>
    <w:p w:rsidR="00A3116C" w:rsidRPr="00AF1411" w:rsidRDefault="00A3116C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анцевальной связки номера «Тихий час» (03-34 – младшая группа)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CA" w:rsidRPr="000C3E6A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0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555BCA" w:rsidRPr="00897ACC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1" w:rsidRPr="00AF1411" w:rsidRDefault="003544D1" w:rsidP="00AF14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AF1411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84" w:rsidRDefault="00BC0484" w:rsidP="00F5570F">
      <w:pPr>
        <w:spacing w:after="0" w:line="240" w:lineRule="auto"/>
      </w:pPr>
      <w:r>
        <w:separator/>
      </w:r>
    </w:p>
  </w:endnote>
  <w:endnote w:type="continuationSeparator" w:id="0">
    <w:p w:rsidR="00BC0484" w:rsidRDefault="00BC0484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84" w:rsidRDefault="00BC0484" w:rsidP="00F5570F">
      <w:pPr>
        <w:spacing w:after="0" w:line="240" w:lineRule="auto"/>
      </w:pPr>
      <w:r>
        <w:separator/>
      </w:r>
    </w:p>
  </w:footnote>
  <w:footnote w:type="continuationSeparator" w:id="0">
    <w:p w:rsidR="00BC0484" w:rsidRDefault="00BC0484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91E27"/>
    <w:rsid w:val="000C41C6"/>
    <w:rsid w:val="001113AD"/>
    <w:rsid w:val="00174B8A"/>
    <w:rsid w:val="001E6A3A"/>
    <w:rsid w:val="001F51EF"/>
    <w:rsid w:val="00233C90"/>
    <w:rsid w:val="002F7C98"/>
    <w:rsid w:val="00324918"/>
    <w:rsid w:val="0034381A"/>
    <w:rsid w:val="00347C0F"/>
    <w:rsid w:val="003544D1"/>
    <w:rsid w:val="00394E26"/>
    <w:rsid w:val="003F409F"/>
    <w:rsid w:val="003F4E22"/>
    <w:rsid w:val="00417D09"/>
    <w:rsid w:val="004807CB"/>
    <w:rsid w:val="004C5259"/>
    <w:rsid w:val="004D22AC"/>
    <w:rsid w:val="004E04DF"/>
    <w:rsid w:val="004E1BE6"/>
    <w:rsid w:val="00555BCA"/>
    <w:rsid w:val="005A5522"/>
    <w:rsid w:val="00636915"/>
    <w:rsid w:val="006957FA"/>
    <w:rsid w:val="006D3129"/>
    <w:rsid w:val="00716050"/>
    <w:rsid w:val="00774D29"/>
    <w:rsid w:val="007C4528"/>
    <w:rsid w:val="007E5379"/>
    <w:rsid w:val="008C52F9"/>
    <w:rsid w:val="00912B33"/>
    <w:rsid w:val="00951E0D"/>
    <w:rsid w:val="00984C6D"/>
    <w:rsid w:val="009C06AC"/>
    <w:rsid w:val="00A159B2"/>
    <w:rsid w:val="00A3116C"/>
    <w:rsid w:val="00A46E44"/>
    <w:rsid w:val="00AD00F8"/>
    <w:rsid w:val="00AE470F"/>
    <w:rsid w:val="00AF1411"/>
    <w:rsid w:val="00AF19C6"/>
    <w:rsid w:val="00B47F3C"/>
    <w:rsid w:val="00BB5CD0"/>
    <w:rsid w:val="00BC0484"/>
    <w:rsid w:val="00C169EC"/>
    <w:rsid w:val="00C225DA"/>
    <w:rsid w:val="00DE6D40"/>
    <w:rsid w:val="00E42E36"/>
    <w:rsid w:val="00E51EA2"/>
    <w:rsid w:val="00EB2EAF"/>
    <w:rsid w:val="00EC2ACD"/>
    <w:rsid w:val="00ED325E"/>
    <w:rsid w:val="00F5570F"/>
    <w:rsid w:val="00F879E0"/>
    <w:rsid w:val="00FA0952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8F8D"/>
  <w15:docId w15:val="{84873886-91BD-44C7-AFFF-D261FB38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  <w:style w:type="paragraph" w:styleId="ac">
    <w:name w:val="Balloon Text"/>
    <w:basedOn w:val="a"/>
    <w:link w:val="ad"/>
    <w:uiPriority w:val="99"/>
    <w:semiHidden/>
    <w:unhideWhenUsed/>
    <w:rsid w:val="00E5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E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du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12cf9ba0595d9234f9cf1f3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5E8-F192-4633-9F22-DD0072BC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0-12-27T10:29:00Z</dcterms:created>
  <dcterms:modified xsi:type="dcterms:W3CDTF">2022-12-27T09:11:00Z</dcterms:modified>
</cp:coreProperties>
</file>